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9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. Get PostJob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. 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EA1A6B">
        <w:rPr>
          <w:rFonts w:ascii="Century" w:hAnsi="Century"/>
        </w:rPr>
        <w:t>searchJob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BoonHome" w:eastAsia="Times New Roman" w:hAnsi="BoonHome" w:cs="BoonHome"/>
          <w:color w:val="FF0000"/>
          <w:szCs w:val="22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4D7350" w:rsidRDefault="004D7350" w:rsidP="004D7350">
      <w:pPr>
        <w:shd w:val="clear" w:color="auto" w:fill="FFFFFE"/>
        <w:spacing w:after="0" w:line="270" w:lineRule="atLeast"/>
        <w:ind w:firstLine="720"/>
        <w:rPr>
          <w:rFonts w:ascii="BoonHome" w:eastAsia="Times New Roman" w:hAnsi="BoonHome" w:cs="BoonHome"/>
          <w:color w:val="FF0000"/>
          <w:szCs w:val="22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7 pv.province</w:t>
      </w:r>
      <w:r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>
        <w:rPr>
          <w:rFonts w:ascii="BoonHome" w:eastAsia="Times New Roman" w:hAnsi="BoonHome" w:cs="BoonHome"/>
          <w:color w:val="FF0000"/>
          <w:szCs w:val="22"/>
          <w:cs/>
          <w:lang w:bidi="lo-LA"/>
        </w:rPr>
        <w:t>ແຂວງ</w:t>
      </w:r>
    </w:p>
    <w:p w:rsidR="004D7350" w:rsidRPr="00946E58" w:rsidRDefault="004D7350" w:rsidP="004D7350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>8</w:t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 xml:space="preserve"> ds.district</w:t>
      </w:r>
      <w:r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>
        <w:rPr>
          <w:rFonts w:ascii="BoonHome" w:eastAsia="Times New Roman" w:hAnsi="BoonHome" w:cs="BoonHome"/>
          <w:color w:val="FF0000"/>
          <w:szCs w:val="22"/>
          <w:cs/>
          <w:lang w:bidi="lo-LA"/>
        </w:rPr>
        <w:t>ເມືອງ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8. 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37DA6" w:rsidRPr="00D27392" w:rsidRDefault="00EA2EA2" w:rsidP="00137DA6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9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>. Post Job List Page By Company Id</w:t>
      </w:r>
    </w:p>
    <w:p w:rsidR="00137DA6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EA2EA2">
        <w:rPr>
          <w:rFonts w:ascii="Century" w:hAnsi="Century"/>
        </w:rPr>
        <w:t>Page</w:t>
      </w:r>
      <w:r>
        <w:rPr>
          <w:rFonts w:ascii="Century" w:hAnsi="Century"/>
        </w:rPr>
        <w:t>ByCompany</w:t>
      </w:r>
    </w:p>
    <w:p w:rsidR="00137DA6" w:rsidRPr="00D27392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946E58" w:rsidRPr="001C5EEE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2. Apply    </w:t>
      </w:r>
    </w:p>
    <w:p w:rsidR="00A605BF" w:rsidRPr="006875E1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875E1" w:rsidRPr="00D27392" w:rsidRDefault="006875E1" w:rsidP="00A605BF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 xml:space="preserve">Status </w:t>
      </w:r>
      <w:r w:rsidR="00A33501">
        <w:rPr>
          <w:rFonts w:ascii="Century" w:hAnsi="Century"/>
          <w:sz w:val="24"/>
          <w:szCs w:val="32"/>
        </w:rPr>
        <w:t>= apply, ac</w:t>
      </w:r>
      <w:r>
        <w:rPr>
          <w:rFonts w:ascii="Century" w:hAnsi="Century"/>
          <w:sz w:val="24"/>
          <w:szCs w:val="32"/>
        </w:rPr>
        <w:t>epted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2. Update 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ccept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Get Apply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5. Apply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6. Apply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  <w:r w:rsidR="004D2204">
        <w:rPr>
          <w:rFonts w:ascii="Century" w:hAnsi="Century"/>
        </w:rPr>
        <w:t>Detail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Company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204" w:rsidRPr="00D27392" w:rsidRDefault="004D2204" w:rsidP="004D220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2.11. Apply List All By PostJob Detail Id </w:t>
      </w:r>
    </w:p>
    <w:p w:rsidR="004D2204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Asnd</w:t>
      </w:r>
    </w:p>
    <w:p w:rsidR="004D2204" w:rsidRPr="00D27392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204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Pr="00D27392" w:rsidRDefault="00F83B4D" w:rsidP="00F83B4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Century" w:hAnsi="Century"/>
          <w:b/>
          <w:bCs/>
          <w:color w:val="000000" w:themeColor="text1"/>
          <w:sz w:val="32"/>
          <w:szCs w:val="32"/>
        </w:rPr>
        <w:t>12.12. Apply List Page By Company Id And Status</w:t>
      </w:r>
    </w:p>
    <w:p w:rsidR="00F83B4D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F83B4D" w:rsidRPr="00CD7E3B" w:rsidRDefault="00F83B4D" w:rsidP="00F83B4D">
      <w:pPr>
        <w:pStyle w:val="ListParagraph"/>
        <w:spacing w:line="360" w:lineRule="auto"/>
        <w:rPr>
          <w:rFonts w:ascii="Century" w:hAnsi="Century" w:cs="DokChampa" w:hint="cs"/>
          <w:lang w:bidi="lo-LA"/>
        </w:rPr>
      </w:pPr>
      <w:r>
        <w:rPr>
          <w:rFonts w:ascii="Century" w:hAnsi="Century"/>
        </w:rPr>
        <w:t>Method 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yListPageByCompanyAndStatus</w:t>
      </w:r>
      <w:r w:rsidR="00CD7E3B">
        <w:rPr>
          <w:rFonts w:ascii="Helvetica" w:hAnsi="Helvetica"/>
          <w:color w:val="505050"/>
          <w:sz w:val="18"/>
          <w:szCs w:val="18"/>
          <w:shd w:val="clear" w:color="auto" w:fill="FFFFFF"/>
          <w:cs/>
        </w:rPr>
        <w:tab/>
      </w:r>
    </w:p>
    <w:p w:rsidR="00F83B4D" w:rsidRPr="00D27392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acepte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thoneqq"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Status =&gt; apply,acepted</w:t>
      </w: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Keyword =&gt; jobName,memberName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4908" w:rsidRPr="000A307A" w:rsidRDefault="00494908" w:rsidP="0049490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3. Dashboard   </w:t>
      </w:r>
    </w:p>
    <w:p w:rsidR="00494908" w:rsidRPr="00D27392" w:rsidRDefault="00494908" w:rsidP="0049490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ashboard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94908" w:rsidRPr="00D27392" w:rsidRDefault="00494908" w:rsidP="0049490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1. Count Of Admin</w:t>
      </w:r>
    </w:p>
    <w:p w:rsidR="00494908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Admin</w:t>
      </w:r>
    </w:p>
    <w:p w:rsidR="00494908" w:rsidRPr="00D27392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D27392" w:rsidRDefault="004C16E5" w:rsidP="004C16E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2. Count Of Company</w:t>
      </w:r>
    </w:p>
    <w:p w:rsidR="004C16E5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Company</w:t>
      </w:r>
    </w:p>
    <w:p w:rsidR="004C16E5" w:rsidRPr="00D27392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C16E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C16E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B5082" w:rsidRPr="000A307A" w:rsidRDefault="004B5082" w:rsidP="004B508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4. Report   </w:t>
      </w:r>
    </w:p>
    <w:p w:rsidR="004B5082" w:rsidRPr="00D27392" w:rsidRDefault="004B5082" w:rsidP="004B508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repor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B5082" w:rsidRPr="00D27392" w:rsidRDefault="00DA72DD" w:rsidP="004B508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1</w:t>
      </w:r>
      <w:r w:rsidR="004B5082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Member </w:t>
      </w:r>
    </w:p>
    <w:p w:rsidR="004B5082" w:rsidRDefault="004B5082" w:rsidP="004B508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B5082" w:rsidRDefault="004B5082" w:rsidP="004B508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B5082" w:rsidRDefault="004B5082" w:rsidP="004B508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Member</w:t>
      </w:r>
    </w:p>
    <w:p w:rsidR="004B5082" w:rsidRPr="00D27392" w:rsidRDefault="004B5082" w:rsidP="004B508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B5082" w:rsidRPr="004C16E5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72DD" w:rsidRPr="00D27392" w:rsidRDefault="00DA72DD" w:rsidP="00DA72D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4.2. Report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ppl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>All</w:t>
      </w:r>
    </w:p>
    <w:p w:rsidR="00DA72DD" w:rsidRDefault="00DA72DD" w:rsidP="00DA72D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72DD" w:rsidRDefault="00DA72DD" w:rsidP="00DA72D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72DD" w:rsidRDefault="008213AA" w:rsidP="00DA72D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reportApplyAll</w:t>
      </w:r>
    </w:p>
    <w:p w:rsidR="00DA72DD" w:rsidRPr="00D27392" w:rsidRDefault="00DA72DD" w:rsidP="00DA72D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035" w:rsidRPr="004D2035" w:rsidRDefault="004D2035" w:rsidP="004D2035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72DD" w:rsidRPr="004B5082" w:rsidRDefault="00DA72DD" w:rsidP="00DA72DD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035" w:rsidRPr="00D27392" w:rsidRDefault="004D2035" w:rsidP="004D203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3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>Apply By 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</w:p>
    <w:p w:rsidR="004D2035" w:rsidRDefault="004D2035" w:rsidP="004D203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035" w:rsidRDefault="004D2035" w:rsidP="004D203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035" w:rsidRDefault="004D2035" w:rsidP="004D203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213AA">
        <w:rPr>
          <w:rFonts w:ascii="Century" w:hAnsi="Century"/>
        </w:rPr>
        <w:t>reportApplyByCompany</w:t>
      </w:r>
    </w:p>
    <w:p w:rsidR="004D2035" w:rsidRPr="00D27392" w:rsidRDefault="004D2035" w:rsidP="004D203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Apply 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ccept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ApplyAcceptAll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D2035" w:rsidRDefault="008213AA" w:rsidP="008213AA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Appl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ccep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By Company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reportApplyAcceptByCompany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Job All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PostJobAll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D2035" w:rsidRDefault="008213AA" w:rsidP="008213AA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 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Company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reportPostJobByCompany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37DA6"/>
    <w:rsid w:val="00156139"/>
    <w:rsid w:val="00157FCD"/>
    <w:rsid w:val="00184FF7"/>
    <w:rsid w:val="00192AD7"/>
    <w:rsid w:val="001A5166"/>
    <w:rsid w:val="001A69E6"/>
    <w:rsid w:val="001B283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4789A"/>
    <w:rsid w:val="00253914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206C"/>
    <w:rsid w:val="00374DE8"/>
    <w:rsid w:val="00375679"/>
    <w:rsid w:val="00386951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8055C"/>
    <w:rsid w:val="00494908"/>
    <w:rsid w:val="004B5082"/>
    <w:rsid w:val="004B6B35"/>
    <w:rsid w:val="004C16E5"/>
    <w:rsid w:val="004C5B4F"/>
    <w:rsid w:val="004D2035"/>
    <w:rsid w:val="004D2204"/>
    <w:rsid w:val="004D619B"/>
    <w:rsid w:val="004D7350"/>
    <w:rsid w:val="00500793"/>
    <w:rsid w:val="00511DC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875E1"/>
    <w:rsid w:val="0069118A"/>
    <w:rsid w:val="006948A3"/>
    <w:rsid w:val="006A3F6F"/>
    <w:rsid w:val="006B3753"/>
    <w:rsid w:val="006E387B"/>
    <w:rsid w:val="00715042"/>
    <w:rsid w:val="007244A6"/>
    <w:rsid w:val="00742C55"/>
    <w:rsid w:val="007437CE"/>
    <w:rsid w:val="0075671D"/>
    <w:rsid w:val="007854CC"/>
    <w:rsid w:val="007B64D2"/>
    <w:rsid w:val="007C447C"/>
    <w:rsid w:val="007C5EB4"/>
    <w:rsid w:val="008124AD"/>
    <w:rsid w:val="008213AA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4068"/>
    <w:rsid w:val="009552FA"/>
    <w:rsid w:val="00974293"/>
    <w:rsid w:val="009776EA"/>
    <w:rsid w:val="00983597"/>
    <w:rsid w:val="009A5AA4"/>
    <w:rsid w:val="009C2E01"/>
    <w:rsid w:val="009C5780"/>
    <w:rsid w:val="009C595F"/>
    <w:rsid w:val="009E1749"/>
    <w:rsid w:val="00A003DC"/>
    <w:rsid w:val="00A16EBD"/>
    <w:rsid w:val="00A33501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44866"/>
    <w:rsid w:val="00C632FD"/>
    <w:rsid w:val="00CA4942"/>
    <w:rsid w:val="00CB6925"/>
    <w:rsid w:val="00CD7E3B"/>
    <w:rsid w:val="00CE20FC"/>
    <w:rsid w:val="00D01DFC"/>
    <w:rsid w:val="00D03744"/>
    <w:rsid w:val="00D14106"/>
    <w:rsid w:val="00D143F2"/>
    <w:rsid w:val="00D200F9"/>
    <w:rsid w:val="00D27392"/>
    <w:rsid w:val="00D27B3E"/>
    <w:rsid w:val="00D52C9C"/>
    <w:rsid w:val="00D5401B"/>
    <w:rsid w:val="00D71328"/>
    <w:rsid w:val="00D85213"/>
    <w:rsid w:val="00DA3434"/>
    <w:rsid w:val="00DA72DD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1A6B"/>
    <w:rsid w:val="00EA2EA2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83B4D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875C-0A69-4B52-A3C0-CC4C7063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1-08-15T07:08:00Z</dcterms:created>
  <dcterms:modified xsi:type="dcterms:W3CDTF">2021-08-15T10:48:00Z</dcterms:modified>
</cp:coreProperties>
</file>